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13C5" w14:textId="77777777" w:rsidR="00A312D4" w:rsidRPr="00A312D4" w:rsidRDefault="00A312D4" w:rsidP="00A312D4">
      <w:pPr>
        <w:jc w:val="center"/>
        <w:rPr>
          <w:b/>
          <w:bCs/>
        </w:rPr>
      </w:pPr>
      <w:r w:rsidRPr="00A312D4">
        <w:rPr>
          <w:b/>
          <w:bCs/>
        </w:rPr>
        <w:t>FORMULARZ ZGŁOSZENIA UCZESTNIKA FERII ZIMOWYCH 2023 Z GOKIS</w:t>
      </w:r>
    </w:p>
    <w:p w14:paraId="4FB2347F" w14:textId="77777777" w:rsidR="00A312D4" w:rsidRPr="00A312D4" w:rsidRDefault="00A312D4" w:rsidP="00A312D4">
      <w:pPr>
        <w:rPr>
          <w:b/>
          <w:bCs/>
        </w:rPr>
      </w:pPr>
    </w:p>
    <w:p w14:paraId="0294D45E" w14:textId="77777777" w:rsidR="00A312D4" w:rsidRPr="00A312D4" w:rsidRDefault="00A312D4" w:rsidP="00A312D4">
      <w:pPr>
        <w:rPr>
          <w:b/>
          <w:bCs/>
        </w:rPr>
      </w:pPr>
      <w:r w:rsidRPr="00A312D4">
        <w:rPr>
          <w:b/>
          <w:bCs/>
        </w:rPr>
        <w:t>I. INFORMACJE ORGANIZATORA</w:t>
      </w:r>
    </w:p>
    <w:p w14:paraId="22A3C0AA" w14:textId="77777777" w:rsidR="00A312D4" w:rsidRDefault="00A312D4" w:rsidP="00A312D4"/>
    <w:p w14:paraId="7F22FB2B" w14:textId="75F51C90" w:rsidR="00A312D4" w:rsidRDefault="00A312D4" w:rsidP="00A312D4">
      <w:r>
        <w:t>1. Forma: Ferie Zimowe z GOKIS</w:t>
      </w:r>
      <w:r w:rsidR="00393B24">
        <w:t>, GBP.</w:t>
      </w:r>
    </w:p>
    <w:p w14:paraId="7C0AA76A" w14:textId="77777777" w:rsidR="00A312D4" w:rsidRDefault="00A312D4" w:rsidP="00A312D4"/>
    <w:p w14:paraId="3FC58505" w14:textId="5CA87C4A" w:rsidR="00A312D4" w:rsidRDefault="00A312D4" w:rsidP="00A312D4">
      <w:r>
        <w:t>2. Adres: Gminny Ośrodek Kultury i Sportu w Pątnowie, Gminna Biblioteka Publiczna w Pątnowie, Pątnów 72</w:t>
      </w:r>
    </w:p>
    <w:p w14:paraId="178CDFDE" w14:textId="77777777" w:rsidR="00A312D4" w:rsidRDefault="00A312D4" w:rsidP="00A312D4"/>
    <w:p w14:paraId="12751354" w14:textId="6BF29E5A" w:rsidR="00A312D4" w:rsidRDefault="00A312D4" w:rsidP="00A312D4">
      <w:r>
        <w:t xml:space="preserve">3. Termin: 16-27 stycznia 2023 r. (od </w:t>
      </w:r>
      <w:r w:rsidR="00393B24">
        <w:t>poniedziałku</w:t>
      </w:r>
      <w:r>
        <w:t>ku do piątku)</w:t>
      </w:r>
    </w:p>
    <w:p w14:paraId="30734287" w14:textId="77777777" w:rsidR="00A312D4" w:rsidRDefault="00A312D4" w:rsidP="00A312D4"/>
    <w:p w14:paraId="50CBF3AF" w14:textId="77777777" w:rsidR="00A312D4" w:rsidRDefault="00A312D4" w:rsidP="00A312D4">
      <w:r>
        <w:t>4. Warunkiem uczestnictwa jest dostarczenie do biura GOKIS niniejszego formularza zgłoszenia wraz z Oświadczeniem uczestnika ferii zimowych z GOKIS.</w:t>
      </w:r>
    </w:p>
    <w:p w14:paraId="3B5054B8" w14:textId="77777777" w:rsidR="00A312D4" w:rsidRPr="00A312D4" w:rsidRDefault="00A312D4" w:rsidP="00A312D4">
      <w:pPr>
        <w:rPr>
          <w:b/>
          <w:bCs/>
        </w:rPr>
      </w:pPr>
    </w:p>
    <w:p w14:paraId="13CEF003" w14:textId="63DEAA1B" w:rsidR="00A312D4" w:rsidRPr="00A312D4" w:rsidRDefault="00A312D4" w:rsidP="00A312D4">
      <w:pPr>
        <w:rPr>
          <w:b/>
          <w:bCs/>
        </w:rPr>
      </w:pPr>
      <w:r w:rsidRPr="00A312D4">
        <w:rPr>
          <w:b/>
          <w:bCs/>
        </w:rPr>
        <w:t>II. INFORMACJE O UCZESTNIKU</w:t>
      </w:r>
      <w:r>
        <w:rPr>
          <w:b/>
          <w:bCs/>
        </w:rPr>
        <w:t xml:space="preserve"> FERII </w:t>
      </w:r>
      <w:r w:rsidRPr="00A312D4">
        <w:rPr>
          <w:b/>
          <w:bCs/>
        </w:rPr>
        <w:t xml:space="preserve"> Z GOKIS</w:t>
      </w:r>
    </w:p>
    <w:p w14:paraId="04DA5C6A" w14:textId="77777777" w:rsidR="00A312D4" w:rsidRDefault="00A312D4" w:rsidP="00A312D4"/>
    <w:p w14:paraId="48180043" w14:textId="77777777" w:rsidR="00A312D4" w:rsidRDefault="00A312D4" w:rsidP="00A312D4">
      <w:r>
        <w:t>1. Imię i nazwisko uczestnika/uczestniczki</w:t>
      </w:r>
    </w:p>
    <w:p w14:paraId="5BCED531" w14:textId="0A3C36F6" w:rsidR="00A312D4" w:rsidRDefault="00583ECE" w:rsidP="00A312D4">
      <w:r>
        <w:t>………………………………………………………………………………………………………………………………………………………….</w:t>
      </w:r>
    </w:p>
    <w:p w14:paraId="28D5A440" w14:textId="77777777" w:rsidR="00A312D4" w:rsidRDefault="00A312D4" w:rsidP="00A312D4">
      <w:r>
        <w:t>3. Kontakt do rodziców (opiekunów) uczestnika/uczestniczki</w:t>
      </w:r>
    </w:p>
    <w:p w14:paraId="270AF0DC" w14:textId="4FF59241" w:rsidR="00A312D4" w:rsidRDefault="00583ECE" w:rsidP="00A312D4">
      <w:r>
        <w:t>………………………………………………………………………………………………………………………………………………………….</w:t>
      </w:r>
    </w:p>
    <w:p w14:paraId="69C6F7F1" w14:textId="77777777" w:rsidR="00A312D4" w:rsidRDefault="00A312D4" w:rsidP="00A312D4">
      <w:r>
        <w:t>telefon do rodzica/opiekuna</w:t>
      </w:r>
    </w:p>
    <w:p w14:paraId="1122D875" w14:textId="4F25D303" w:rsidR="00A312D4" w:rsidRDefault="00583ECE" w:rsidP="00A312D4">
      <w:r>
        <w:t>………………………………………………………………………………………………………………………………………………………….</w:t>
      </w:r>
    </w:p>
    <w:p w14:paraId="00D6B64E" w14:textId="213151B8" w:rsidR="00A312D4" w:rsidRDefault="00A312D4" w:rsidP="00A312D4">
      <w:r>
        <w:t xml:space="preserve">WYRAŻAM ZGODĘ NA UCZESTNICTWO DZIECKA/PODOPIECZNEGO* W FERIACH ZIMOWYCH 2023 Z GOKIS </w:t>
      </w:r>
      <w:r w:rsidR="00393B24">
        <w:t xml:space="preserve">, GBP </w:t>
      </w:r>
      <w:r>
        <w:t>W PĄTNOWIE.</w:t>
      </w:r>
    </w:p>
    <w:p w14:paraId="481C91D9" w14:textId="77777777" w:rsidR="00A312D4" w:rsidRDefault="00A312D4" w:rsidP="00A312D4"/>
    <w:p w14:paraId="70EFB509" w14:textId="77777777" w:rsidR="00583ECE" w:rsidRDefault="00583ECE" w:rsidP="00583ECE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7011813" w14:textId="77777777" w:rsidR="00583ECE" w:rsidRDefault="00583ECE" w:rsidP="00583ECE">
      <w:r>
        <w:t>Miejscowość, data                                                                                               Podpis rodzica/opiekuna</w:t>
      </w:r>
    </w:p>
    <w:p w14:paraId="400569D8" w14:textId="77777777" w:rsidR="00583ECE" w:rsidRDefault="00583ECE" w:rsidP="00583ECE"/>
    <w:p w14:paraId="796D7940" w14:textId="77777777" w:rsidR="00A312D4" w:rsidRDefault="00A312D4" w:rsidP="00A312D4"/>
    <w:p w14:paraId="391ADD19" w14:textId="77777777" w:rsidR="00A312D4" w:rsidRDefault="00A312D4" w:rsidP="00A312D4"/>
    <w:p w14:paraId="7421F6C0" w14:textId="18DE34DD" w:rsidR="00A312D4" w:rsidRDefault="00A312D4" w:rsidP="00A312D4">
      <w:pPr>
        <w:rPr>
          <w:b/>
          <w:bCs/>
        </w:rPr>
      </w:pPr>
    </w:p>
    <w:p w14:paraId="1F9EC439" w14:textId="77777777" w:rsidR="00583ECE" w:rsidRPr="00A312D4" w:rsidRDefault="00583ECE" w:rsidP="00A312D4">
      <w:pPr>
        <w:rPr>
          <w:b/>
          <w:bCs/>
        </w:rPr>
      </w:pPr>
    </w:p>
    <w:p w14:paraId="4F21018F" w14:textId="5D5C9FFC" w:rsidR="00A312D4" w:rsidRPr="00A312D4" w:rsidRDefault="00A312D4" w:rsidP="00A312D4">
      <w:pPr>
        <w:rPr>
          <w:b/>
          <w:bCs/>
        </w:rPr>
      </w:pPr>
      <w:r w:rsidRPr="00A312D4">
        <w:rPr>
          <w:b/>
          <w:bCs/>
        </w:rPr>
        <w:lastRenderedPageBreak/>
        <w:t>III. OŚWIADCZENIA RODZICÓW (OPIEKUNÓW) UCZESTNIKA/UCZESTNICZK</w:t>
      </w:r>
      <w:r>
        <w:rPr>
          <w:b/>
          <w:bCs/>
        </w:rPr>
        <w:t>I</w:t>
      </w:r>
    </w:p>
    <w:p w14:paraId="40459CEC" w14:textId="77777777" w:rsidR="00A312D4" w:rsidRDefault="00A312D4" w:rsidP="00A312D4"/>
    <w:p w14:paraId="49A1D8A2" w14:textId="77777777" w:rsidR="00A312D4" w:rsidRDefault="00A312D4" w:rsidP="00A312D4">
      <w:r>
        <w:t>PRZETWARZANIE DANYCH OSOBOWYCH:</w:t>
      </w:r>
    </w:p>
    <w:p w14:paraId="6100A2F4" w14:textId="77777777" w:rsidR="00A312D4" w:rsidRDefault="00A312D4" w:rsidP="00A312D4"/>
    <w:p w14:paraId="70785E41" w14:textId="6E529374" w:rsidR="00A312D4" w:rsidRDefault="00A312D4" w:rsidP="00A312D4">
      <w:r>
        <w:t xml:space="preserve">Wyrażam zgodę na przetwarzanie danych osobowych dziecka/podopiecznego zgodni z ustawą z dnia 29.08.1997 r. o ochronie danych osobowych (tekst jedn. Dz. U. z 200 r., Nr 101, poz. 926 z późn. zm.) oraz wykorzystania fotografii i rejestracji video z ferii zimowych z GOKIS w materiałach promocyjnych informacyjnych zamieszczony w sieci Internet, materiałach drukowanych w celu promocji warsztatów podczas </w:t>
      </w:r>
      <w:r w:rsidR="00583ECE">
        <w:t>ferii</w:t>
      </w:r>
      <w:r>
        <w:t xml:space="preserve"> zimowych z GOKIS.</w:t>
      </w:r>
    </w:p>
    <w:p w14:paraId="54C4C7DE" w14:textId="67D1A3F8" w:rsidR="00A312D4" w:rsidRDefault="00583ECE" w:rsidP="00A312D4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6F9FEED4" w14:textId="673A902F" w:rsidR="00A312D4" w:rsidRDefault="00A312D4" w:rsidP="00A312D4">
      <w:r>
        <w:t>Miejscowość, data</w:t>
      </w:r>
      <w:r w:rsidR="00583ECE">
        <w:t xml:space="preserve">                                                                                               </w:t>
      </w:r>
      <w:r>
        <w:t>Podpis rodzica/opiekuna</w:t>
      </w:r>
    </w:p>
    <w:p w14:paraId="659A3718" w14:textId="77777777" w:rsidR="00A312D4" w:rsidRDefault="00A312D4" w:rsidP="00A312D4"/>
    <w:p w14:paraId="68408C20" w14:textId="77777777" w:rsidR="00A312D4" w:rsidRPr="00583ECE" w:rsidRDefault="00A312D4" w:rsidP="00A312D4">
      <w:pPr>
        <w:rPr>
          <w:b/>
          <w:bCs/>
        </w:rPr>
      </w:pPr>
      <w:r w:rsidRPr="00583ECE">
        <w:rPr>
          <w:b/>
          <w:bCs/>
        </w:rPr>
        <w:t>IV. PRZYJŚCIA, WYJŚCIA Z GOKIS</w:t>
      </w:r>
    </w:p>
    <w:p w14:paraId="0F4CA3DC" w14:textId="77777777" w:rsidR="00A312D4" w:rsidRDefault="00A312D4" w:rsidP="00A312D4"/>
    <w:p w14:paraId="0A36E88C" w14:textId="1B915CF8" w:rsidR="00A312D4" w:rsidRDefault="00A312D4" w:rsidP="00A312D4">
      <w:r>
        <w:t>Wyrażam/nie wyrażam</w:t>
      </w:r>
      <w:r w:rsidR="00583ECE">
        <w:t>*</w:t>
      </w:r>
      <w:r>
        <w:t xml:space="preserve"> zgody na samodzielne przyjście dziecka/podopiecznego do GOKIS na zajęcia</w:t>
      </w:r>
    </w:p>
    <w:p w14:paraId="7783EA1E" w14:textId="77777777" w:rsidR="00A312D4" w:rsidRDefault="00A312D4" w:rsidP="00A312D4"/>
    <w:p w14:paraId="1AB987FF" w14:textId="32A85EDA" w:rsidR="00A312D4" w:rsidRDefault="00583ECE" w:rsidP="00A312D4">
      <w:r>
        <w:t>Wyrażam</w:t>
      </w:r>
      <w:r w:rsidR="00A312D4">
        <w:t>/nie wyrażam</w:t>
      </w:r>
      <w:r>
        <w:t>*</w:t>
      </w:r>
      <w:r w:rsidR="00A312D4">
        <w:t xml:space="preserve"> zgody na samodzielne wyjście dziecka/podopiecznego z GOKIS</w:t>
      </w:r>
    </w:p>
    <w:p w14:paraId="3B820A1A" w14:textId="298AA14C" w:rsidR="00A312D4" w:rsidRDefault="00A312D4" w:rsidP="00A312D4">
      <w:r>
        <w:t>po zakończeniu zaj</w:t>
      </w:r>
      <w:r w:rsidR="00583ECE">
        <w:t>ęć</w:t>
      </w:r>
    </w:p>
    <w:p w14:paraId="06CA4DA8" w14:textId="77777777" w:rsidR="00A312D4" w:rsidRDefault="00A312D4" w:rsidP="00A312D4"/>
    <w:p w14:paraId="1E6CC8E4" w14:textId="77777777" w:rsidR="00583ECE" w:rsidRDefault="00583ECE" w:rsidP="00583ECE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4E638CE6" w14:textId="77777777" w:rsidR="00583ECE" w:rsidRDefault="00583ECE" w:rsidP="00583ECE">
      <w:r>
        <w:t>Miejscowość, data                                                                                               Podpis rodzica/opiekuna</w:t>
      </w:r>
    </w:p>
    <w:p w14:paraId="5C2124A0" w14:textId="77777777" w:rsidR="00583ECE" w:rsidRDefault="00583ECE" w:rsidP="00583ECE"/>
    <w:p w14:paraId="75B5AF9E" w14:textId="77777777" w:rsidR="00A312D4" w:rsidRDefault="00A312D4" w:rsidP="00A312D4"/>
    <w:p w14:paraId="1596DFD7" w14:textId="7E86FC7E" w:rsidR="00C26F29" w:rsidRDefault="00583ECE" w:rsidP="00A312D4">
      <w:r>
        <w:t>*</w:t>
      </w:r>
      <w:r w:rsidR="00A312D4">
        <w:t>niepotrzebne skreślić</w:t>
      </w:r>
    </w:p>
    <w:sectPr w:rsidR="00C2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4"/>
    <w:rsid w:val="00393B24"/>
    <w:rsid w:val="00583ECE"/>
    <w:rsid w:val="00A312D4"/>
    <w:rsid w:val="00AD74A3"/>
    <w:rsid w:val="00C2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F0D"/>
  <w15:chartTrackingRefBased/>
  <w15:docId w15:val="{073EC529-E743-4B93-9BCA-C478F522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9EA1-6B79-42D7-8726-DFC78C29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dcterms:created xsi:type="dcterms:W3CDTF">2023-01-03T08:04:00Z</dcterms:created>
  <dcterms:modified xsi:type="dcterms:W3CDTF">2023-01-04T12:11:00Z</dcterms:modified>
</cp:coreProperties>
</file>